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4F" w:rsidRPr="003C674F" w:rsidRDefault="003C674F" w:rsidP="003C674F">
      <w:pPr>
        <w:autoSpaceDE w:val="0"/>
        <w:autoSpaceDN w:val="0"/>
        <w:spacing w:before="100" w:beforeAutospacing="1" w:after="100" w:afterAutospacing="1" w:line="440" w:lineRule="exact"/>
        <w:contextualSpacing/>
        <w:rPr>
          <w:rFonts w:ascii="宋体" w:hAnsi="宋体" w:cs="Arial" w:hint="eastAsia"/>
          <w:b/>
          <w:sz w:val="28"/>
          <w:szCs w:val="28"/>
        </w:rPr>
      </w:pPr>
      <w:bookmarkStart w:id="0" w:name="OLE_LINK93"/>
      <w:r w:rsidRPr="003C674F">
        <w:rPr>
          <w:rFonts w:ascii="宋体" w:hAnsi="宋体" w:cs="Arial" w:hint="eastAsia"/>
          <w:b/>
          <w:sz w:val="28"/>
          <w:szCs w:val="28"/>
        </w:rPr>
        <w:t>附件3：</w:t>
      </w:r>
    </w:p>
    <w:p w:rsidR="003C674F" w:rsidRDefault="00DC7AF8" w:rsidP="00732439">
      <w:pPr>
        <w:autoSpaceDE w:val="0"/>
        <w:autoSpaceDN w:val="0"/>
        <w:spacing w:before="100" w:beforeAutospacing="1" w:after="100" w:afterAutospacing="1" w:line="440" w:lineRule="exact"/>
        <w:contextualSpacing/>
        <w:jc w:val="center"/>
        <w:rPr>
          <w:rFonts w:ascii="宋体" w:hAnsi="宋体" w:cs="Arial" w:hint="eastAsia"/>
          <w:b/>
          <w:sz w:val="28"/>
          <w:szCs w:val="28"/>
        </w:rPr>
      </w:pPr>
      <w:r w:rsidRPr="003C674F">
        <w:rPr>
          <w:rFonts w:ascii="宋体" w:hAnsi="宋体" w:cs="Arial" w:hint="eastAsia"/>
          <w:b/>
          <w:sz w:val="28"/>
          <w:szCs w:val="28"/>
        </w:rPr>
        <w:t>资产管理体系审核和认证的能力要求</w:t>
      </w:r>
      <w:r w:rsidR="004312F8" w:rsidRPr="003C674F">
        <w:rPr>
          <w:rFonts w:ascii="宋体" w:hAnsi="宋体" w:cs="Arial" w:hint="eastAsia"/>
          <w:b/>
          <w:sz w:val="28"/>
          <w:szCs w:val="28"/>
        </w:rPr>
        <w:t>（CNAS-</w:t>
      </w:r>
      <w:r w:rsidR="003C674F">
        <w:rPr>
          <w:rFonts w:ascii="宋体" w:hAnsi="宋体" w:cs="Arial" w:hint="eastAsia"/>
          <w:b/>
          <w:sz w:val="28"/>
          <w:szCs w:val="28"/>
        </w:rPr>
        <w:t>CC</w:t>
      </w:r>
      <w:r w:rsidR="004312F8" w:rsidRPr="003C674F">
        <w:rPr>
          <w:rFonts w:ascii="宋体" w:hAnsi="宋体" w:cs="Arial" w:hint="eastAsia"/>
          <w:b/>
          <w:sz w:val="28"/>
          <w:szCs w:val="28"/>
        </w:rPr>
        <w:t>XXX）</w:t>
      </w:r>
      <w:bookmarkEnd w:id="0"/>
    </w:p>
    <w:p w:rsidR="00E55BEB" w:rsidRPr="003C674F" w:rsidRDefault="00E55BEB" w:rsidP="00732439">
      <w:pPr>
        <w:autoSpaceDE w:val="0"/>
        <w:autoSpaceDN w:val="0"/>
        <w:spacing w:before="100" w:beforeAutospacing="1" w:after="100" w:afterAutospacing="1" w:line="440" w:lineRule="exact"/>
        <w:contextualSpacing/>
        <w:jc w:val="center"/>
        <w:rPr>
          <w:rFonts w:ascii="宋体" w:hAnsi="宋体"/>
          <w:b/>
          <w:sz w:val="28"/>
          <w:szCs w:val="28"/>
        </w:rPr>
      </w:pPr>
      <w:r w:rsidRPr="003C674F">
        <w:rPr>
          <w:rFonts w:ascii="宋体" w:hAnsi="宋体" w:hint="eastAsia"/>
          <w:b/>
          <w:sz w:val="28"/>
          <w:szCs w:val="28"/>
        </w:rPr>
        <w:t>编制说明</w:t>
      </w:r>
    </w:p>
    <w:p w:rsidR="00E55BEB" w:rsidRPr="003C674F" w:rsidRDefault="00270069" w:rsidP="00F61F47">
      <w:pPr>
        <w:spacing w:line="240" w:lineRule="auto"/>
        <w:jc w:val="center"/>
        <w:rPr>
          <w:rFonts w:ascii="宋体" w:hAnsi="宋体"/>
          <w:b/>
          <w:sz w:val="28"/>
          <w:szCs w:val="28"/>
        </w:rPr>
      </w:pPr>
      <w:r w:rsidRPr="003C674F">
        <w:rPr>
          <w:rFonts w:ascii="宋体" w:hAnsi="宋体" w:hint="eastAsia"/>
          <w:b/>
          <w:sz w:val="28"/>
          <w:szCs w:val="28"/>
        </w:rPr>
        <w:t>（网上征求意见阶段）</w:t>
      </w:r>
    </w:p>
    <w:p w:rsidR="00C263D6" w:rsidRDefault="00C263D6" w:rsidP="00DC7AF8">
      <w:pPr>
        <w:spacing w:line="24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:rsidR="00521F7F" w:rsidRDefault="00DC7AF8" w:rsidP="00DC7AF8">
      <w:pPr>
        <w:spacing w:line="240" w:lineRule="auto"/>
        <w:ind w:firstLineChars="200" w:firstLine="560"/>
        <w:rPr>
          <w:rFonts w:ascii="宋体" w:hAnsi="宋体" w:hint="eastAsia"/>
          <w:sz w:val="28"/>
          <w:szCs w:val="28"/>
        </w:rPr>
      </w:pPr>
      <w:r w:rsidRPr="00DC7AF8">
        <w:rPr>
          <w:rFonts w:ascii="宋体" w:hAnsi="宋体" w:hint="eastAsia"/>
          <w:sz w:val="28"/>
          <w:szCs w:val="28"/>
        </w:rPr>
        <w:t>本文件等同采用ISO/IEC TS 17021-</w:t>
      </w:r>
      <w:r>
        <w:rPr>
          <w:rFonts w:ascii="宋体" w:hAnsi="宋体" w:hint="eastAsia"/>
          <w:sz w:val="28"/>
          <w:szCs w:val="28"/>
        </w:rPr>
        <w:t>5</w:t>
      </w:r>
      <w:r w:rsidRPr="00DC7AF8">
        <w:rPr>
          <w:rFonts w:ascii="宋体" w:hAnsi="宋体" w:hint="eastAsia"/>
          <w:sz w:val="28"/>
          <w:szCs w:val="28"/>
        </w:rPr>
        <w:t>:2014《合格评定 管理体系审核与认证机构要求 第</w:t>
      </w:r>
      <w:r>
        <w:rPr>
          <w:rFonts w:ascii="宋体" w:hAnsi="宋体" w:hint="eastAsia"/>
          <w:sz w:val="28"/>
          <w:szCs w:val="28"/>
        </w:rPr>
        <w:t>5</w:t>
      </w:r>
      <w:r w:rsidRPr="00DC7AF8">
        <w:rPr>
          <w:rFonts w:ascii="宋体" w:hAnsi="宋体" w:hint="eastAsia"/>
          <w:sz w:val="28"/>
          <w:szCs w:val="28"/>
        </w:rPr>
        <w:t>部分：实施</w:t>
      </w:r>
      <w:r>
        <w:rPr>
          <w:rFonts w:ascii="宋体" w:hAnsi="宋体" w:hint="eastAsia"/>
          <w:sz w:val="28"/>
          <w:szCs w:val="28"/>
        </w:rPr>
        <w:t>资产</w:t>
      </w:r>
      <w:r w:rsidRPr="00DC7AF8">
        <w:rPr>
          <w:rFonts w:ascii="宋体" w:hAnsi="宋体" w:hint="eastAsia"/>
          <w:sz w:val="28"/>
          <w:szCs w:val="28"/>
        </w:rPr>
        <w:t>管理体系审核及认证的能力要求》。</w:t>
      </w:r>
    </w:p>
    <w:p w:rsidR="00925B2C" w:rsidRDefault="00DC7AF8" w:rsidP="00DC7AF8">
      <w:pPr>
        <w:spacing w:line="240" w:lineRule="auto"/>
        <w:ind w:firstLineChars="200" w:firstLine="560"/>
        <w:rPr>
          <w:rFonts w:ascii="宋体" w:hAnsi="宋体"/>
          <w:sz w:val="28"/>
          <w:szCs w:val="28"/>
        </w:rPr>
      </w:pPr>
      <w:r w:rsidRPr="00DC7AF8">
        <w:rPr>
          <w:rFonts w:ascii="宋体" w:hAnsi="宋体" w:hint="eastAsia"/>
          <w:sz w:val="28"/>
          <w:szCs w:val="28"/>
        </w:rPr>
        <w:t>本文件作为CNAS-CC01:2015的补充，特别是对CNAS-CC01:2015 附录A中认证过程涉及的人员能力的要求进行了说明。</w:t>
      </w:r>
      <w:r>
        <w:rPr>
          <w:rFonts w:ascii="宋体" w:hAnsi="宋体" w:hint="eastAsia"/>
          <w:sz w:val="28"/>
          <w:szCs w:val="28"/>
        </w:rPr>
        <w:t>本文件</w:t>
      </w:r>
      <w:r w:rsidR="00521F7F">
        <w:rPr>
          <w:rFonts w:ascii="宋体" w:hAnsi="宋体" w:hint="eastAsia"/>
          <w:sz w:val="28"/>
          <w:szCs w:val="28"/>
        </w:rPr>
        <w:t>计划做为</w:t>
      </w:r>
      <w:bookmarkStart w:id="1" w:name="_GoBack"/>
      <w:bookmarkEnd w:id="1"/>
      <w:r w:rsidRPr="00DC7AF8">
        <w:rPr>
          <w:rFonts w:ascii="宋体" w:hAnsi="宋体" w:hint="eastAsia"/>
          <w:sz w:val="28"/>
          <w:szCs w:val="28"/>
        </w:rPr>
        <w:t>CNAS对</w:t>
      </w:r>
      <w:r>
        <w:rPr>
          <w:rFonts w:ascii="宋体" w:hAnsi="宋体" w:hint="eastAsia"/>
          <w:sz w:val="28"/>
          <w:szCs w:val="28"/>
        </w:rPr>
        <w:t>资产</w:t>
      </w:r>
      <w:r w:rsidRPr="00DC7AF8">
        <w:rPr>
          <w:rFonts w:ascii="宋体" w:hAnsi="宋体" w:hint="eastAsia"/>
          <w:sz w:val="28"/>
          <w:szCs w:val="28"/>
        </w:rPr>
        <w:t>管理体系认证机构的专用认可准则，与管理体系认证机构的基本认可准则CNAS-CC01:2015《管理体系认证机构要求》共同构成CNAS对</w:t>
      </w:r>
      <w:r>
        <w:rPr>
          <w:rFonts w:ascii="宋体" w:hAnsi="宋体" w:hint="eastAsia"/>
          <w:sz w:val="28"/>
          <w:szCs w:val="28"/>
        </w:rPr>
        <w:t>资产</w:t>
      </w:r>
      <w:r w:rsidRPr="00DC7AF8">
        <w:rPr>
          <w:rFonts w:ascii="宋体" w:hAnsi="宋体" w:hint="eastAsia"/>
          <w:sz w:val="28"/>
          <w:szCs w:val="28"/>
        </w:rPr>
        <w:t>管理体系认证机构的认可准则。</w:t>
      </w:r>
    </w:p>
    <w:p w:rsidR="00106035" w:rsidRDefault="00106035" w:rsidP="00D6744B">
      <w:pPr>
        <w:spacing w:line="240" w:lineRule="auto"/>
        <w:ind w:firstLineChars="2250" w:firstLine="6300"/>
        <w:rPr>
          <w:rFonts w:ascii="宋体" w:hAnsi="宋体"/>
          <w:sz w:val="28"/>
          <w:szCs w:val="28"/>
        </w:rPr>
      </w:pPr>
    </w:p>
    <w:p w:rsidR="00925B2C" w:rsidRDefault="00925B2C" w:rsidP="00D6744B">
      <w:pPr>
        <w:spacing w:line="240" w:lineRule="auto"/>
        <w:ind w:firstLineChars="2250" w:firstLine="6300"/>
        <w:rPr>
          <w:rFonts w:ascii="宋体" w:hAnsi="宋体"/>
          <w:sz w:val="28"/>
          <w:szCs w:val="28"/>
        </w:rPr>
      </w:pPr>
    </w:p>
    <w:p w:rsidR="005225BC" w:rsidRPr="00E55BEB" w:rsidRDefault="00925B2C" w:rsidP="00925B2C">
      <w:pPr>
        <w:spacing w:line="24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</w:t>
      </w:r>
      <w:r>
        <w:rPr>
          <w:rFonts w:ascii="宋体" w:hAnsi="宋体"/>
          <w:sz w:val="28"/>
          <w:szCs w:val="28"/>
        </w:rPr>
        <w:t>2017年</w:t>
      </w:r>
      <w:r w:rsidR="001F495B">
        <w:rPr>
          <w:rFonts w:ascii="宋体" w:hAnsi="宋体" w:hint="eastAsia"/>
          <w:sz w:val="28"/>
          <w:szCs w:val="28"/>
        </w:rPr>
        <w:t>1</w:t>
      </w:r>
      <w:r w:rsidR="003C1A3E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1F495B">
        <w:rPr>
          <w:rFonts w:ascii="宋体" w:hAnsi="宋体" w:hint="eastAsia"/>
          <w:sz w:val="28"/>
          <w:szCs w:val="28"/>
        </w:rPr>
        <w:t>2</w:t>
      </w:r>
      <w:r w:rsidR="00E530C4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>日</w:t>
      </w:r>
    </w:p>
    <w:sectPr w:rsidR="005225BC" w:rsidRPr="00E55B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25" w:rsidRDefault="00471025" w:rsidP="00F66B74">
      <w:pPr>
        <w:spacing w:line="240" w:lineRule="auto"/>
      </w:pPr>
      <w:r>
        <w:separator/>
      </w:r>
    </w:p>
  </w:endnote>
  <w:endnote w:type="continuationSeparator" w:id="0">
    <w:p w:rsidR="00471025" w:rsidRDefault="00471025" w:rsidP="00F66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25" w:rsidRDefault="00471025" w:rsidP="00F66B74">
      <w:pPr>
        <w:spacing w:line="240" w:lineRule="auto"/>
      </w:pPr>
      <w:r>
        <w:separator/>
      </w:r>
    </w:p>
  </w:footnote>
  <w:footnote w:type="continuationSeparator" w:id="0">
    <w:p w:rsidR="00471025" w:rsidRDefault="00471025" w:rsidP="00F66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246"/>
    <w:multiLevelType w:val="hybridMultilevel"/>
    <w:tmpl w:val="A7AE663E"/>
    <w:lvl w:ilvl="0" w:tplc="C71ABC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15D1EB4"/>
    <w:multiLevelType w:val="hybridMultilevel"/>
    <w:tmpl w:val="16D8B2AC"/>
    <w:lvl w:ilvl="0" w:tplc="7A44140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29"/>
    <w:rsid w:val="00015D3C"/>
    <w:rsid w:val="00030DC6"/>
    <w:rsid w:val="000364B0"/>
    <w:rsid w:val="00042E81"/>
    <w:rsid w:val="00054E79"/>
    <w:rsid w:val="00056E8E"/>
    <w:rsid w:val="000C4A7A"/>
    <w:rsid w:val="0010478A"/>
    <w:rsid w:val="00106035"/>
    <w:rsid w:val="00113562"/>
    <w:rsid w:val="001E607B"/>
    <w:rsid w:val="001E6AC4"/>
    <w:rsid w:val="001F495B"/>
    <w:rsid w:val="00235AE0"/>
    <w:rsid w:val="0026265A"/>
    <w:rsid w:val="00270069"/>
    <w:rsid w:val="002735A4"/>
    <w:rsid w:val="002D5A3D"/>
    <w:rsid w:val="002E5713"/>
    <w:rsid w:val="002F3BF5"/>
    <w:rsid w:val="00326EE5"/>
    <w:rsid w:val="003C1A3E"/>
    <w:rsid w:val="003C2F16"/>
    <w:rsid w:val="003C3852"/>
    <w:rsid w:val="003C674F"/>
    <w:rsid w:val="003E7363"/>
    <w:rsid w:val="004312F8"/>
    <w:rsid w:val="004366A1"/>
    <w:rsid w:val="00471025"/>
    <w:rsid w:val="0047214A"/>
    <w:rsid w:val="00474A79"/>
    <w:rsid w:val="004B3E67"/>
    <w:rsid w:val="00512DE6"/>
    <w:rsid w:val="00521F7F"/>
    <w:rsid w:val="005225BC"/>
    <w:rsid w:val="005C57D2"/>
    <w:rsid w:val="005D038D"/>
    <w:rsid w:val="005E10F2"/>
    <w:rsid w:val="00615622"/>
    <w:rsid w:val="00655B42"/>
    <w:rsid w:val="006755F8"/>
    <w:rsid w:val="006E092B"/>
    <w:rsid w:val="006F3F8B"/>
    <w:rsid w:val="006F4B11"/>
    <w:rsid w:val="00731E29"/>
    <w:rsid w:val="00732439"/>
    <w:rsid w:val="007627C9"/>
    <w:rsid w:val="007861ED"/>
    <w:rsid w:val="007B3E40"/>
    <w:rsid w:val="008564D9"/>
    <w:rsid w:val="00881E34"/>
    <w:rsid w:val="00896CE1"/>
    <w:rsid w:val="008A7D5F"/>
    <w:rsid w:val="008B2375"/>
    <w:rsid w:val="00901458"/>
    <w:rsid w:val="00912EAD"/>
    <w:rsid w:val="009153E9"/>
    <w:rsid w:val="00916131"/>
    <w:rsid w:val="00925B2C"/>
    <w:rsid w:val="0095654A"/>
    <w:rsid w:val="00962A8C"/>
    <w:rsid w:val="009A3C44"/>
    <w:rsid w:val="009C3D5E"/>
    <w:rsid w:val="009D007C"/>
    <w:rsid w:val="009D4694"/>
    <w:rsid w:val="009D77D5"/>
    <w:rsid w:val="00A01244"/>
    <w:rsid w:val="00A100FC"/>
    <w:rsid w:val="00A12317"/>
    <w:rsid w:val="00A930CD"/>
    <w:rsid w:val="00AC2A8A"/>
    <w:rsid w:val="00B36093"/>
    <w:rsid w:val="00B50EBE"/>
    <w:rsid w:val="00B9589D"/>
    <w:rsid w:val="00BA62CC"/>
    <w:rsid w:val="00BF3D53"/>
    <w:rsid w:val="00C07EFE"/>
    <w:rsid w:val="00C263D6"/>
    <w:rsid w:val="00C61CFB"/>
    <w:rsid w:val="00C7531D"/>
    <w:rsid w:val="00C8325F"/>
    <w:rsid w:val="00C96680"/>
    <w:rsid w:val="00C97991"/>
    <w:rsid w:val="00CE0F69"/>
    <w:rsid w:val="00CE52D1"/>
    <w:rsid w:val="00D359DF"/>
    <w:rsid w:val="00D55979"/>
    <w:rsid w:val="00D6744B"/>
    <w:rsid w:val="00DB4A2A"/>
    <w:rsid w:val="00DC7AF8"/>
    <w:rsid w:val="00E229EF"/>
    <w:rsid w:val="00E32B2D"/>
    <w:rsid w:val="00E448BA"/>
    <w:rsid w:val="00E530C4"/>
    <w:rsid w:val="00E55BEB"/>
    <w:rsid w:val="00E657B9"/>
    <w:rsid w:val="00E907EA"/>
    <w:rsid w:val="00E936B3"/>
    <w:rsid w:val="00E94794"/>
    <w:rsid w:val="00EC0AC6"/>
    <w:rsid w:val="00EC42D0"/>
    <w:rsid w:val="00EC7EDD"/>
    <w:rsid w:val="00ED391F"/>
    <w:rsid w:val="00EF50DC"/>
    <w:rsid w:val="00F4347E"/>
    <w:rsid w:val="00F5058F"/>
    <w:rsid w:val="00F6176C"/>
    <w:rsid w:val="00F61F47"/>
    <w:rsid w:val="00F66B74"/>
    <w:rsid w:val="00FC746F"/>
    <w:rsid w:val="00FE5388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EB"/>
    <w:pPr>
      <w:widowControl w:val="0"/>
      <w:adjustRightInd w:val="0"/>
      <w:spacing w:line="312" w:lineRule="atLeast"/>
      <w:jc w:val="both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B74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B7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B7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925B2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E53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538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7">
    <w:name w:val="段"/>
    <w:link w:val="Char2"/>
    <w:rsid w:val="00113562"/>
    <w:pPr>
      <w:autoSpaceDE w:val="0"/>
      <w:autoSpaceDN w:val="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2">
    <w:name w:val="段 Char"/>
    <w:link w:val="a7"/>
    <w:rsid w:val="00113562"/>
    <w:rPr>
      <w:rFonts w:ascii="宋体" w:eastAsia="宋体" w:hAnsi="Times New Roman" w:cs="Times New Roman"/>
      <w:noProof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EB"/>
    <w:pPr>
      <w:widowControl w:val="0"/>
      <w:adjustRightInd w:val="0"/>
      <w:spacing w:line="312" w:lineRule="atLeast"/>
      <w:jc w:val="both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B74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B7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B7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925B2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E53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538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7">
    <w:name w:val="段"/>
    <w:link w:val="Char2"/>
    <w:rsid w:val="00113562"/>
    <w:pPr>
      <w:autoSpaceDE w:val="0"/>
      <w:autoSpaceDN w:val="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2">
    <w:name w:val="段 Char"/>
    <w:link w:val="a7"/>
    <w:rsid w:val="00113562"/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43A4-D3FF-4E26-83E6-81BD4ABE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3</Characters>
  <Application>Microsoft Office Word</Application>
  <DocSecurity>0</DocSecurity>
  <Lines>2</Lines>
  <Paragraphs>1</Paragraphs>
  <ScaleCrop>false</ScaleCrop>
  <Company>chin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春旭</dc:creator>
  <cp:lastModifiedBy>颜如</cp:lastModifiedBy>
  <cp:revision>27</cp:revision>
  <cp:lastPrinted>2017-05-05T06:55:00Z</cp:lastPrinted>
  <dcterms:created xsi:type="dcterms:W3CDTF">2017-10-25T05:57:00Z</dcterms:created>
  <dcterms:modified xsi:type="dcterms:W3CDTF">2017-11-26T02:57:00Z</dcterms:modified>
</cp:coreProperties>
</file>